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878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If a voter is physically unable to enter the polling place without personal assistance or likelihood of injuring the voter's health, on</w:t>
      </w:r>
      <w:r>
        <w:t xml:space="preserve">] the voter's request, an election officer shall deliver a ballot to the voter at the polling place entrance or curb </w:t>
      </w:r>
      <w:r>
        <w:rPr>
          <w:u w:val="single"/>
        </w:rPr>
        <w:t xml:space="preserve">if a vot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ly unable to enter the polling place without personal assistance or likelihood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or legal guardian accompanied by the parent's or legal guardian's chil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